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A75B0" w14:textId="77777777" w:rsidR="00F56FCE" w:rsidRPr="00FB7967" w:rsidRDefault="00F56FCE" w:rsidP="00F56FCE">
      <w:pPr>
        <w:pStyle w:val="Title"/>
        <w:suppressAutoHyphens/>
        <w:ind w:right="-143"/>
        <w:contextualSpacing w:val="0"/>
        <w:jc w:val="both"/>
        <w:rPr>
          <w:rFonts w:asciiTheme="minorHAnsi" w:hAnsiTheme="minorHAnsi" w:cstheme="minorHAnsi"/>
          <w:b/>
          <w:color w:val="002060"/>
          <w:sz w:val="58"/>
          <w:szCs w:val="58"/>
        </w:rPr>
      </w:pPr>
      <w:r w:rsidRPr="00FB7967">
        <w:rPr>
          <w:rFonts w:asciiTheme="minorHAnsi" w:hAnsiTheme="minorHAnsi" w:cstheme="minorHAnsi"/>
          <w:noProof/>
          <w:sz w:val="58"/>
          <w:szCs w:val="5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EECC937" wp14:editId="1CF0252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31215" cy="1170305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248897993"/>
      <w:bookmarkStart w:id="1" w:name="_Toc248896578"/>
      <w:r w:rsidRPr="00FB7967">
        <w:rPr>
          <w:rFonts w:asciiTheme="minorHAnsi" w:hAnsiTheme="minorHAnsi" w:cstheme="minorHAnsi"/>
          <w:b/>
          <w:color w:val="002060"/>
          <w:sz w:val="58"/>
          <w:szCs w:val="58"/>
        </w:rPr>
        <w:t>NORTH WALSHAM TOWN COUNCIL</w:t>
      </w:r>
    </w:p>
    <w:p w14:paraId="7A31C50A" w14:textId="394A6C9D" w:rsidR="00F56FCE" w:rsidRPr="00FB7967" w:rsidRDefault="00F56FCE" w:rsidP="00F56FCE">
      <w:pPr>
        <w:pStyle w:val="Title"/>
        <w:suppressAutoHyphens/>
        <w:spacing w:after="240"/>
        <w:contextualSpacing w:val="0"/>
        <w:jc w:val="center"/>
        <w:rPr>
          <w:rFonts w:asciiTheme="minorHAnsi" w:hAnsiTheme="minorHAnsi" w:cstheme="minorHAnsi"/>
          <w:b/>
          <w:color w:val="auto"/>
          <w:sz w:val="48"/>
          <w:szCs w:val="48"/>
        </w:rPr>
      </w:pPr>
      <w:r w:rsidRPr="00FB7967">
        <w:rPr>
          <w:rFonts w:asciiTheme="minorHAnsi" w:hAnsiTheme="minorHAnsi" w:cstheme="minorHAnsi"/>
          <w:b/>
          <w:color w:val="002060"/>
          <w:sz w:val="48"/>
          <w:szCs w:val="48"/>
        </w:rPr>
        <w:t>Subject Access Request Form</w:t>
      </w:r>
      <w:bookmarkEnd w:id="0"/>
      <w:bookmarkEnd w:id="1"/>
    </w:p>
    <w:p w14:paraId="6261043F" w14:textId="1AB2A415" w:rsidR="00F56FCE" w:rsidRPr="00FB7967" w:rsidRDefault="00F56FCE" w:rsidP="00F56FCE">
      <w:pPr>
        <w:tabs>
          <w:tab w:val="right" w:pos="9639"/>
        </w:tabs>
        <w:spacing w:after="0"/>
        <w:ind w:left="567" w:hanging="425"/>
        <w:jc w:val="center"/>
        <w:rPr>
          <w:rFonts w:asciiTheme="minorHAnsi" w:hAnsiTheme="minorHAnsi" w:cstheme="minorHAnsi"/>
          <w:b/>
          <w:bCs/>
          <w:sz w:val="25"/>
          <w:szCs w:val="25"/>
        </w:rPr>
      </w:pPr>
      <w:r w:rsidRPr="00FB7967">
        <w:rPr>
          <w:rFonts w:asciiTheme="minorHAnsi" w:hAnsiTheme="minorHAnsi" w:cstheme="minorHAnsi"/>
          <w:b/>
          <w:bCs/>
          <w:sz w:val="25"/>
          <w:szCs w:val="25"/>
        </w:rPr>
        <w:t xml:space="preserve">Adopted by the Council at its meeting held on </w:t>
      </w:r>
      <w:r w:rsidR="00F01CAA" w:rsidRPr="00FB7967">
        <w:rPr>
          <w:rFonts w:asciiTheme="minorHAnsi" w:hAnsiTheme="minorHAnsi" w:cstheme="minorHAnsi"/>
          <w:b/>
          <w:bCs/>
          <w:sz w:val="25"/>
          <w:szCs w:val="25"/>
        </w:rPr>
        <w:t>15.12.20</w:t>
      </w:r>
    </w:p>
    <w:p w14:paraId="3A5FBE61" w14:textId="77777777" w:rsidR="00326CE4" w:rsidRPr="00FB7967" w:rsidRDefault="00326CE4" w:rsidP="00326CE4">
      <w:pPr>
        <w:spacing w:after="0" w:line="240" w:lineRule="auto"/>
        <w:jc w:val="center"/>
        <w:rPr>
          <w:rFonts w:asciiTheme="minorHAnsi" w:eastAsia="Times New Roman" w:hAnsiTheme="minorHAnsi" w:cstheme="minorHAnsi"/>
          <w:sz w:val="36"/>
          <w:szCs w:val="36"/>
          <w:lang w:eastAsia="en-GB"/>
        </w:rPr>
      </w:pPr>
    </w:p>
    <w:p w14:paraId="439D4896" w14:textId="77777777" w:rsidR="00326CE4" w:rsidRPr="00FB7967" w:rsidRDefault="00326CE4" w:rsidP="00326CE4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3F6754B" w14:textId="12644DFE" w:rsidR="0082617F" w:rsidRPr="00FB7967" w:rsidRDefault="0082617F" w:rsidP="00847B48">
      <w:pPr>
        <w:tabs>
          <w:tab w:val="left" w:pos="2552"/>
        </w:tabs>
        <w:spacing w:after="0"/>
        <w:rPr>
          <w:rFonts w:asciiTheme="minorHAnsi" w:hAnsiTheme="minorHAnsi" w:cstheme="minorHAnsi"/>
          <w:szCs w:val="24"/>
        </w:rPr>
      </w:pPr>
      <w:r w:rsidRPr="00FB7967">
        <w:rPr>
          <w:rFonts w:asciiTheme="minorHAnsi" w:hAnsiTheme="minorHAnsi" w:cstheme="minorHAnsi"/>
          <w:szCs w:val="24"/>
        </w:rPr>
        <w:t>Council Name:</w:t>
      </w:r>
      <w:r w:rsidR="00847B48" w:rsidRPr="00FB7967">
        <w:rPr>
          <w:rFonts w:asciiTheme="minorHAnsi" w:hAnsiTheme="minorHAnsi" w:cstheme="minorHAnsi"/>
          <w:szCs w:val="24"/>
        </w:rPr>
        <w:tab/>
      </w:r>
      <w:r w:rsidRPr="00FB7967">
        <w:rPr>
          <w:rFonts w:asciiTheme="minorHAnsi" w:hAnsiTheme="minorHAnsi" w:cstheme="minorHAnsi"/>
          <w:szCs w:val="24"/>
        </w:rPr>
        <w:t>NORTH WALSHAM TOWN COUNCIL</w:t>
      </w:r>
    </w:p>
    <w:p w14:paraId="20FE66B6" w14:textId="3BF13B30" w:rsidR="0082617F" w:rsidRPr="00FB7967" w:rsidRDefault="0082617F" w:rsidP="00847B48">
      <w:pPr>
        <w:tabs>
          <w:tab w:val="left" w:pos="2552"/>
        </w:tabs>
        <w:spacing w:after="0"/>
        <w:rPr>
          <w:rFonts w:asciiTheme="minorHAnsi" w:hAnsiTheme="minorHAnsi" w:cstheme="minorHAnsi"/>
          <w:szCs w:val="24"/>
        </w:rPr>
      </w:pPr>
      <w:r w:rsidRPr="00FB7967">
        <w:rPr>
          <w:rFonts w:asciiTheme="minorHAnsi" w:hAnsiTheme="minorHAnsi" w:cstheme="minorHAnsi"/>
          <w:szCs w:val="24"/>
        </w:rPr>
        <w:t>Council Address:</w:t>
      </w:r>
      <w:r w:rsidR="00847B48" w:rsidRPr="00FB7967">
        <w:rPr>
          <w:rFonts w:asciiTheme="minorHAnsi" w:hAnsiTheme="minorHAnsi" w:cstheme="minorHAnsi"/>
          <w:szCs w:val="24"/>
        </w:rPr>
        <w:tab/>
      </w:r>
      <w:r w:rsidRPr="00FB7967">
        <w:rPr>
          <w:rFonts w:asciiTheme="minorHAnsi" w:hAnsiTheme="minorHAnsi" w:cstheme="minorHAnsi"/>
          <w:szCs w:val="24"/>
        </w:rPr>
        <w:t>18 King’s Arms Street, North Walsham Norfolk NR28 9JX</w:t>
      </w:r>
    </w:p>
    <w:p w14:paraId="5AB70AE3" w14:textId="5C06F032" w:rsidR="0082617F" w:rsidRPr="00FB7967" w:rsidRDefault="0082617F" w:rsidP="00847B48">
      <w:pPr>
        <w:tabs>
          <w:tab w:val="left" w:pos="2552"/>
        </w:tabs>
        <w:spacing w:after="0"/>
        <w:rPr>
          <w:rFonts w:asciiTheme="minorHAnsi" w:hAnsiTheme="minorHAnsi" w:cstheme="minorHAnsi"/>
          <w:szCs w:val="24"/>
        </w:rPr>
      </w:pPr>
      <w:r w:rsidRPr="00FB7967">
        <w:rPr>
          <w:rFonts w:asciiTheme="minorHAnsi" w:hAnsiTheme="minorHAnsi" w:cstheme="minorHAnsi"/>
          <w:szCs w:val="24"/>
        </w:rPr>
        <w:t>Email Address :</w:t>
      </w:r>
      <w:r w:rsidR="00847B48" w:rsidRPr="00FB7967">
        <w:rPr>
          <w:rFonts w:asciiTheme="minorHAnsi" w:hAnsiTheme="minorHAnsi" w:cstheme="minorHAnsi"/>
          <w:szCs w:val="24"/>
        </w:rPr>
        <w:tab/>
      </w:r>
      <w:hyperlink r:id="rId8" w:history="1">
        <w:r w:rsidR="00847B48" w:rsidRPr="00FB7967">
          <w:rPr>
            <w:rStyle w:val="Hyperlink"/>
            <w:rFonts w:asciiTheme="minorHAnsi" w:hAnsiTheme="minorHAnsi" w:cstheme="minorHAnsi"/>
            <w:szCs w:val="24"/>
          </w:rPr>
          <w:t>admin@nwtc.org.uk</w:t>
        </w:r>
      </w:hyperlink>
    </w:p>
    <w:p w14:paraId="3B299E33" w14:textId="34C059CD" w:rsidR="0082617F" w:rsidRPr="00FB7967" w:rsidRDefault="0082617F" w:rsidP="00847B48">
      <w:pPr>
        <w:tabs>
          <w:tab w:val="left" w:pos="2552"/>
        </w:tabs>
        <w:spacing w:after="0"/>
        <w:rPr>
          <w:rFonts w:asciiTheme="minorHAnsi" w:hAnsiTheme="minorHAnsi" w:cstheme="minorHAnsi"/>
          <w:szCs w:val="24"/>
        </w:rPr>
      </w:pPr>
      <w:r w:rsidRPr="00FB7967">
        <w:rPr>
          <w:rFonts w:asciiTheme="minorHAnsi" w:hAnsiTheme="minorHAnsi" w:cstheme="minorHAnsi"/>
          <w:szCs w:val="24"/>
        </w:rPr>
        <w:t>Telephone numbers:</w:t>
      </w:r>
      <w:r w:rsidR="00847B48" w:rsidRPr="00FB7967">
        <w:rPr>
          <w:rFonts w:asciiTheme="minorHAnsi" w:hAnsiTheme="minorHAnsi" w:cstheme="minorHAnsi"/>
          <w:szCs w:val="24"/>
        </w:rPr>
        <w:tab/>
      </w:r>
      <w:r w:rsidRPr="00FB7967">
        <w:rPr>
          <w:rFonts w:asciiTheme="minorHAnsi" w:hAnsiTheme="minorHAnsi" w:cstheme="minorHAnsi"/>
          <w:szCs w:val="24"/>
        </w:rPr>
        <w:t>01692 404114</w:t>
      </w:r>
    </w:p>
    <w:p w14:paraId="46A6EE68" w14:textId="04A0016D" w:rsidR="00AB6857" w:rsidRPr="00FB7967" w:rsidRDefault="00AB6857" w:rsidP="00847B48">
      <w:pPr>
        <w:tabs>
          <w:tab w:val="left" w:pos="2552"/>
        </w:tabs>
        <w:spacing w:after="0"/>
        <w:rPr>
          <w:rFonts w:asciiTheme="minorHAnsi" w:hAnsiTheme="minorHAnsi" w:cstheme="minorHAnsi"/>
          <w:szCs w:val="24"/>
        </w:rPr>
      </w:pPr>
      <w:r w:rsidRPr="00FB7967">
        <w:rPr>
          <w:rFonts w:asciiTheme="minorHAnsi" w:hAnsiTheme="minorHAnsi" w:cstheme="minorHAnsi"/>
          <w:szCs w:val="24"/>
        </w:rPr>
        <w:t>Contact:</w:t>
      </w:r>
      <w:r w:rsidR="00847B48" w:rsidRPr="00FB7967">
        <w:rPr>
          <w:rFonts w:asciiTheme="minorHAnsi" w:hAnsiTheme="minorHAnsi" w:cstheme="minorHAnsi"/>
          <w:szCs w:val="24"/>
        </w:rPr>
        <w:tab/>
      </w:r>
      <w:r w:rsidRPr="00FB7967">
        <w:rPr>
          <w:rFonts w:asciiTheme="minorHAnsi" w:hAnsiTheme="minorHAnsi" w:cstheme="minorHAnsi"/>
          <w:szCs w:val="24"/>
        </w:rPr>
        <w:t>The Data Protection Officer (Deputy Town Clerk) – Ms T Foster</w:t>
      </w:r>
    </w:p>
    <w:p w14:paraId="0D14EA7E" w14:textId="77777777" w:rsidR="0082617F" w:rsidRPr="00FB7967" w:rsidRDefault="0082617F" w:rsidP="0082617F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112"/>
        <w:gridCol w:w="55"/>
        <w:gridCol w:w="959"/>
      </w:tblGrid>
      <w:tr w:rsidR="00390630" w:rsidRPr="00FB7967" w14:paraId="77674D08" w14:textId="77777777" w:rsidTr="002A6758">
        <w:tc>
          <w:tcPr>
            <w:tcW w:w="7650" w:type="dxa"/>
            <w:shd w:val="clear" w:color="auto" w:fill="9CC2E5"/>
          </w:tcPr>
          <w:p w14:paraId="7674AE06" w14:textId="77777777" w:rsidR="00390630" w:rsidRPr="00FB7967" w:rsidRDefault="00390630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Process to Action</w:t>
            </w:r>
          </w:p>
        </w:tc>
        <w:tc>
          <w:tcPr>
            <w:tcW w:w="2126" w:type="dxa"/>
            <w:gridSpan w:val="3"/>
            <w:shd w:val="clear" w:color="auto" w:fill="9CC2E5"/>
          </w:tcPr>
          <w:p w14:paraId="75451C9B" w14:textId="77777777" w:rsidR="00390630" w:rsidRPr="00FB7967" w:rsidRDefault="00390630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05EF7" w:rsidRPr="00FB7967" w14:paraId="24632CE1" w14:textId="77777777" w:rsidTr="002A6758">
        <w:tc>
          <w:tcPr>
            <w:tcW w:w="7650" w:type="dxa"/>
            <w:shd w:val="clear" w:color="auto" w:fill="auto"/>
          </w:tcPr>
          <w:p w14:paraId="51032D4F" w14:textId="77777777" w:rsidR="0091430C" w:rsidRPr="00FB7967" w:rsidRDefault="0091430C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Name of requester</w:t>
            </w:r>
          </w:p>
          <w:p w14:paraId="01EDFDDB" w14:textId="77777777" w:rsidR="0091430C" w:rsidRPr="00FB7967" w:rsidRDefault="0091430C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(Method of communication)</w:t>
            </w:r>
          </w:p>
          <w:p w14:paraId="223058FB" w14:textId="77777777" w:rsidR="0091430C" w:rsidRPr="00FB7967" w:rsidRDefault="0091430C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Email Address</w:t>
            </w:r>
          </w:p>
          <w:p w14:paraId="33D26549" w14:textId="77777777" w:rsidR="0091430C" w:rsidRPr="00FB7967" w:rsidRDefault="0091430C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Phone number</w:t>
            </w:r>
          </w:p>
          <w:p w14:paraId="298472AB" w14:textId="77777777" w:rsidR="0091430C" w:rsidRPr="00FB7967" w:rsidRDefault="0091430C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Postal Address</w:t>
            </w:r>
          </w:p>
          <w:p w14:paraId="592FD918" w14:textId="77777777" w:rsidR="00B073E7" w:rsidRPr="00FB7967" w:rsidRDefault="00B073E7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1BA858CB" w14:textId="77777777" w:rsidR="00B073E7" w:rsidRPr="00FB7967" w:rsidRDefault="00B073E7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1430C" w:rsidRPr="00FB7967" w14:paraId="7F62C24F" w14:textId="77777777" w:rsidTr="002A6758">
        <w:tc>
          <w:tcPr>
            <w:tcW w:w="7650" w:type="dxa"/>
            <w:shd w:val="clear" w:color="auto" w:fill="auto"/>
          </w:tcPr>
          <w:p w14:paraId="0BBD7202" w14:textId="77777777" w:rsidR="0091430C" w:rsidRPr="00FB7967" w:rsidRDefault="0091430C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Date Subject Access Request made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7DCB6807" w14:textId="77777777" w:rsidR="0091430C" w:rsidRPr="00FB7967" w:rsidRDefault="0091430C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501F1" w:rsidRPr="00FB7967" w14:paraId="56009CF3" w14:textId="77777777" w:rsidTr="002A6758">
        <w:tc>
          <w:tcPr>
            <w:tcW w:w="7650" w:type="dxa"/>
            <w:shd w:val="clear" w:color="auto" w:fill="auto"/>
          </w:tcPr>
          <w:p w14:paraId="0AC554F4" w14:textId="77777777" w:rsidR="004501F1" w:rsidRPr="00FB7967" w:rsidRDefault="004501F1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Is the request made under the Data Protection Legislation</w:t>
            </w:r>
          </w:p>
        </w:tc>
        <w:tc>
          <w:tcPr>
            <w:tcW w:w="1167" w:type="dxa"/>
            <w:gridSpan w:val="2"/>
            <w:shd w:val="clear" w:color="auto" w:fill="auto"/>
          </w:tcPr>
          <w:p w14:paraId="4F58B8AE" w14:textId="77777777" w:rsidR="004501F1" w:rsidRPr="00FB7967" w:rsidRDefault="004501F1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Yes</w:t>
            </w:r>
          </w:p>
        </w:tc>
        <w:tc>
          <w:tcPr>
            <w:tcW w:w="959" w:type="dxa"/>
            <w:shd w:val="clear" w:color="auto" w:fill="auto"/>
          </w:tcPr>
          <w:p w14:paraId="19B1D337" w14:textId="77777777" w:rsidR="004501F1" w:rsidRPr="00FB7967" w:rsidRDefault="004501F1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No</w:t>
            </w:r>
          </w:p>
        </w:tc>
      </w:tr>
      <w:tr w:rsidR="00305EF7" w:rsidRPr="00FB7967" w14:paraId="62FD333A" w14:textId="77777777" w:rsidTr="002A6758">
        <w:tc>
          <w:tcPr>
            <w:tcW w:w="7650" w:type="dxa"/>
            <w:shd w:val="clear" w:color="auto" w:fill="auto"/>
          </w:tcPr>
          <w:p w14:paraId="70920A6A" w14:textId="77777777" w:rsidR="00B073E7" w:rsidRPr="00FB7967" w:rsidRDefault="00B073E7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 xml:space="preserve">Date </w:t>
            </w:r>
            <w:r w:rsidR="004501F1" w:rsidRPr="00FB7967">
              <w:rPr>
                <w:rFonts w:asciiTheme="minorHAnsi" w:hAnsiTheme="minorHAnsi" w:cstheme="minorHAnsi"/>
                <w:szCs w:val="24"/>
              </w:rPr>
              <w:t xml:space="preserve">Subject Access Request </w:t>
            </w:r>
            <w:r w:rsidRPr="00FB7967">
              <w:rPr>
                <w:rFonts w:asciiTheme="minorHAnsi" w:hAnsiTheme="minorHAnsi" w:cstheme="minorHAnsi"/>
                <w:szCs w:val="24"/>
              </w:rPr>
              <w:t>action to be completed by</w:t>
            </w:r>
          </w:p>
          <w:p w14:paraId="2DA6732E" w14:textId="77777777" w:rsidR="00B073E7" w:rsidRPr="00FB7967" w:rsidRDefault="00B073E7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(One month after receipt time limit)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659D6A20" w14:textId="77777777" w:rsidR="00B073E7" w:rsidRPr="00FB7967" w:rsidRDefault="00B073E7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073E7" w:rsidRPr="00FB7967" w14:paraId="6AFF3018" w14:textId="77777777" w:rsidTr="002A6758">
        <w:tc>
          <w:tcPr>
            <w:tcW w:w="7650" w:type="dxa"/>
            <w:shd w:val="clear" w:color="auto" w:fill="auto"/>
          </w:tcPr>
          <w:p w14:paraId="26A31D9A" w14:textId="77777777" w:rsidR="00B073E7" w:rsidRPr="00FB7967" w:rsidRDefault="00B073E7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 xml:space="preserve">Extension to the date of reply requested </w:t>
            </w:r>
          </w:p>
          <w:p w14:paraId="5AB35524" w14:textId="77777777" w:rsidR="004501F1" w:rsidRPr="00FB7967" w:rsidRDefault="004501F1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 xml:space="preserve">(An extension of another two months is permissible provided it is communicated to the subject within the </w:t>
            </w:r>
            <w:proofErr w:type="gramStart"/>
            <w:r w:rsidRPr="00FB7967">
              <w:rPr>
                <w:rFonts w:asciiTheme="minorHAnsi" w:hAnsiTheme="minorHAnsi" w:cstheme="minorHAnsi"/>
                <w:szCs w:val="24"/>
              </w:rPr>
              <w:t>one month</w:t>
            </w:r>
            <w:proofErr w:type="gramEnd"/>
            <w:r w:rsidRPr="00FB7967">
              <w:rPr>
                <w:rFonts w:asciiTheme="minorHAnsi" w:hAnsiTheme="minorHAnsi" w:cstheme="minorHAnsi"/>
                <w:szCs w:val="24"/>
              </w:rPr>
              <w:t xml:space="preserve"> period)</w:t>
            </w:r>
          </w:p>
        </w:tc>
        <w:tc>
          <w:tcPr>
            <w:tcW w:w="1112" w:type="dxa"/>
            <w:shd w:val="clear" w:color="auto" w:fill="auto"/>
          </w:tcPr>
          <w:p w14:paraId="2CD628C3" w14:textId="77777777" w:rsidR="00305EF7" w:rsidRPr="00FB7967" w:rsidRDefault="00305EF7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  <w:p w14:paraId="2EE67CC9" w14:textId="77777777" w:rsidR="00B073E7" w:rsidRPr="00FB7967" w:rsidRDefault="00B073E7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Yes</w:t>
            </w:r>
          </w:p>
        </w:tc>
        <w:tc>
          <w:tcPr>
            <w:tcW w:w="1014" w:type="dxa"/>
            <w:gridSpan w:val="2"/>
            <w:shd w:val="clear" w:color="auto" w:fill="auto"/>
          </w:tcPr>
          <w:p w14:paraId="5B4DEA7C" w14:textId="77777777" w:rsidR="00305EF7" w:rsidRPr="00FB7967" w:rsidRDefault="00305EF7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  <w:p w14:paraId="57296B1E" w14:textId="77777777" w:rsidR="00B073E7" w:rsidRPr="00FB7967" w:rsidRDefault="00B073E7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No</w:t>
            </w:r>
          </w:p>
        </w:tc>
      </w:tr>
      <w:tr w:rsidR="00B073E7" w:rsidRPr="00FB7967" w14:paraId="4D14059C" w14:textId="77777777" w:rsidTr="002A6758">
        <w:tc>
          <w:tcPr>
            <w:tcW w:w="7650" w:type="dxa"/>
            <w:shd w:val="clear" w:color="auto" w:fill="auto"/>
          </w:tcPr>
          <w:p w14:paraId="5AE4EC86" w14:textId="77777777" w:rsidR="004501F1" w:rsidRPr="00FB7967" w:rsidRDefault="00B073E7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 xml:space="preserve">Extension date </w:t>
            </w:r>
            <w:r w:rsidR="00390630" w:rsidRPr="00FB7967">
              <w:rPr>
                <w:rFonts w:asciiTheme="minorHAnsi" w:hAnsiTheme="minorHAnsi" w:cstheme="minorHAnsi"/>
                <w:szCs w:val="24"/>
              </w:rPr>
              <w:t xml:space="preserve">advised </w:t>
            </w:r>
            <w:r w:rsidRPr="00FB7967">
              <w:rPr>
                <w:rFonts w:asciiTheme="minorHAnsi" w:hAnsiTheme="minorHAnsi" w:cstheme="minorHAnsi"/>
                <w:szCs w:val="24"/>
              </w:rPr>
              <w:t>to the Subject Requester</w:t>
            </w:r>
            <w:r w:rsidR="004501F1" w:rsidRPr="00FB7967">
              <w:rPr>
                <w:rFonts w:asciiTheme="minorHAnsi" w:hAnsiTheme="minorHAnsi" w:cstheme="minorHAnsi"/>
                <w:szCs w:val="24"/>
              </w:rPr>
              <w:t xml:space="preserve"> and </w:t>
            </w:r>
            <w:r w:rsidR="00390630" w:rsidRPr="00FB7967">
              <w:rPr>
                <w:rFonts w:asciiTheme="minorHAnsi" w:hAnsiTheme="minorHAnsi" w:cstheme="minorHAnsi"/>
                <w:szCs w:val="24"/>
              </w:rPr>
              <w:t>m</w:t>
            </w:r>
            <w:r w:rsidR="004501F1" w:rsidRPr="00FB7967">
              <w:rPr>
                <w:rFonts w:asciiTheme="minorHAnsi" w:hAnsiTheme="minorHAnsi" w:cstheme="minorHAnsi"/>
                <w:szCs w:val="24"/>
              </w:rPr>
              <w:t xml:space="preserve">ethod of </w:t>
            </w:r>
            <w:r w:rsidR="00390630" w:rsidRPr="00FB7967">
              <w:rPr>
                <w:rFonts w:asciiTheme="minorHAnsi" w:hAnsiTheme="minorHAnsi" w:cstheme="minorHAnsi"/>
                <w:szCs w:val="24"/>
              </w:rPr>
              <w:t>c</w:t>
            </w:r>
            <w:r w:rsidR="004501F1" w:rsidRPr="00FB7967">
              <w:rPr>
                <w:rFonts w:asciiTheme="minorHAnsi" w:hAnsiTheme="minorHAnsi" w:cstheme="minorHAnsi"/>
                <w:szCs w:val="24"/>
              </w:rPr>
              <w:t xml:space="preserve">ontact 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1B52A86C" w14:textId="77777777" w:rsidR="00B073E7" w:rsidRPr="00FB7967" w:rsidRDefault="00B073E7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05EF7" w:rsidRPr="00FB7967" w14:paraId="7B3E7B74" w14:textId="77777777" w:rsidTr="002A6758">
        <w:tc>
          <w:tcPr>
            <w:tcW w:w="7650" w:type="dxa"/>
            <w:shd w:val="clear" w:color="auto" w:fill="auto"/>
          </w:tcPr>
          <w:p w14:paraId="14280B5D" w14:textId="77777777" w:rsidR="00B073E7" w:rsidRPr="00FB7967" w:rsidRDefault="00B073E7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Identification must be proven from the below list:</w:t>
            </w:r>
          </w:p>
          <w:p w14:paraId="5F48B285" w14:textId="77777777" w:rsidR="00B073E7" w:rsidRPr="00FB7967" w:rsidRDefault="00B073E7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Current UK/EEA Passport</w:t>
            </w:r>
          </w:p>
          <w:p w14:paraId="02F579F4" w14:textId="77777777" w:rsidR="00B073E7" w:rsidRPr="00FB7967" w:rsidRDefault="00B073E7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UK Photocard Driving Licence (Full or Provisional)</w:t>
            </w:r>
          </w:p>
          <w:p w14:paraId="1E542CC1" w14:textId="77777777" w:rsidR="00B073E7" w:rsidRPr="00FB7967" w:rsidRDefault="00B073E7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EEA National Identity Card</w:t>
            </w:r>
          </w:p>
          <w:p w14:paraId="1E45BAEA" w14:textId="77777777" w:rsidR="00B073E7" w:rsidRPr="00FB7967" w:rsidRDefault="00B073E7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Full UK Paper Driving Licence</w:t>
            </w:r>
          </w:p>
          <w:p w14:paraId="74206278" w14:textId="77777777" w:rsidR="00B073E7" w:rsidRPr="00FB7967" w:rsidRDefault="00B073E7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State Benefits Entitlement Document</w:t>
            </w:r>
          </w:p>
          <w:p w14:paraId="196E9007" w14:textId="77777777" w:rsidR="00B073E7" w:rsidRPr="00FB7967" w:rsidRDefault="00B073E7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State Pension Entitlement Document</w:t>
            </w:r>
          </w:p>
          <w:p w14:paraId="41982EE4" w14:textId="77777777" w:rsidR="00B073E7" w:rsidRPr="00FB7967" w:rsidRDefault="00B073E7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HMRC Tax Credit Document</w:t>
            </w:r>
          </w:p>
          <w:p w14:paraId="064BAC36" w14:textId="77777777" w:rsidR="00B073E7" w:rsidRPr="00FB7967" w:rsidRDefault="00B073E7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Local Authority Benefit Document</w:t>
            </w:r>
          </w:p>
          <w:p w14:paraId="201A3CC1" w14:textId="77777777" w:rsidR="00B073E7" w:rsidRPr="00FB7967" w:rsidRDefault="00B073E7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State/Local Authority Educational Grant Document</w:t>
            </w:r>
          </w:p>
          <w:p w14:paraId="2999873D" w14:textId="77777777" w:rsidR="00B073E7" w:rsidRPr="00FB7967" w:rsidRDefault="00B073E7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HMRC Tax Notification Document</w:t>
            </w:r>
          </w:p>
          <w:p w14:paraId="01E601CF" w14:textId="77777777" w:rsidR="00B073E7" w:rsidRPr="00FB7967" w:rsidRDefault="00B073E7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Disabled Driver’s Pass</w:t>
            </w:r>
          </w:p>
          <w:p w14:paraId="6FE02316" w14:textId="77777777" w:rsidR="00B073E7" w:rsidRPr="00FB7967" w:rsidRDefault="00B073E7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Financial Statement issued by bank, building society or credit card company</w:t>
            </w:r>
          </w:p>
          <w:p w14:paraId="04AEE860" w14:textId="77777777" w:rsidR="00B073E7" w:rsidRPr="00FB7967" w:rsidRDefault="00B073E7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Utility bill for supply of gas, electric, water or telephone landline</w:t>
            </w:r>
          </w:p>
          <w:p w14:paraId="45156C23" w14:textId="77777777" w:rsidR="00B073E7" w:rsidRPr="00FB7967" w:rsidRDefault="00DE54AD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 xml:space="preserve">A </w:t>
            </w:r>
            <w:r w:rsidR="00B073E7" w:rsidRPr="00FB7967">
              <w:rPr>
                <w:rFonts w:asciiTheme="minorHAnsi" w:hAnsiTheme="minorHAnsi" w:cstheme="minorHAnsi"/>
                <w:szCs w:val="24"/>
              </w:rPr>
              <w:t>recent Mortgage Statement</w:t>
            </w:r>
          </w:p>
          <w:p w14:paraId="61E25C92" w14:textId="77777777" w:rsidR="00B073E7" w:rsidRPr="00FB7967" w:rsidRDefault="00DE54AD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A</w:t>
            </w:r>
            <w:r w:rsidR="00B073E7" w:rsidRPr="00FB7967">
              <w:rPr>
                <w:rFonts w:asciiTheme="minorHAnsi" w:hAnsiTheme="minorHAnsi" w:cstheme="minorHAnsi"/>
                <w:szCs w:val="24"/>
              </w:rPr>
              <w:t xml:space="preserve"> recent council Tax Bill/Demand or Statement</w:t>
            </w:r>
          </w:p>
          <w:p w14:paraId="44062F6C" w14:textId="77777777" w:rsidR="00B073E7" w:rsidRPr="00FB7967" w:rsidRDefault="00B073E7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Tenancy Agreement</w:t>
            </w:r>
          </w:p>
          <w:p w14:paraId="3C5608AB" w14:textId="77777777" w:rsidR="00B073E7" w:rsidRPr="00FB7967" w:rsidRDefault="00B073E7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 xml:space="preserve">Building Society Passbook which shows a transaction in the last 3 months and </w:t>
            </w:r>
            <w:r w:rsidR="00DE54AD" w:rsidRPr="00FB7967">
              <w:rPr>
                <w:rFonts w:asciiTheme="minorHAnsi" w:hAnsiTheme="minorHAnsi" w:cstheme="minorHAnsi"/>
                <w:szCs w:val="24"/>
              </w:rPr>
              <w:t xml:space="preserve">their </w:t>
            </w:r>
            <w:r w:rsidRPr="00FB7967">
              <w:rPr>
                <w:rFonts w:asciiTheme="minorHAnsi" w:hAnsiTheme="minorHAnsi" w:cstheme="minorHAnsi"/>
                <w:szCs w:val="24"/>
              </w:rPr>
              <w:t>address</w:t>
            </w:r>
          </w:p>
          <w:p w14:paraId="4B975812" w14:textId="77777777" w:rsidR="004501F1" w:rsidRPr="00FB7967" w:rsidRDefault="004501F1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003FDE2D" w14:textId="77777777" w:rsidR="00B073E7" w:rsidRDefault="00B073E7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  <w:p w14:paraId="4CC085D6" w14:textId="77777777" w:rsidR="00A83ADB" w:rsidRPr="00A83ADB" w:rsidRDefault="00A83ADB" w:rsidP="00A83ADB">
            <w:pPr>
              <w:rPr>
                <w:rFonts w:asciiTheme="minorHAnsi" w:hAnsiTheme="minorHAnsi" w:cstheme="minorHAnsi"/>
                <w:szCs w:val="24"/>
              </w:rPr>
            </w:pPr>
          </w:p>
          <w:p w14:paraId="47E63853" w14:textId="77777777" w:rsidR="00A83ADB" w:rsidRPr="00A83ADB" w:rsidRDefault="00A83ADB" w:rsidP="00A83ADB">
            <w:pPr>
              <w:rPr>
                <w:rFonts w:asciiTheme="minorHAnsi" w:hAnsiTheme="minorHAnsi" w:cstheme="minorHAnsi"/>
                <w:szCs w:val="24"/>
              </w:rPr>
            </w:pPr>
          </w:p>
          <w:p w14:paraId="66528A74" w14:textId="77777777" w:rsidR="00A83ADB" w:rsidRPr="00A83ADB" w:rsidRDefault="00A83ADB" w:rsidP="00A83ADB">
            <w:pPr>
              <w:rPr>
                <w:rFonts w:asciiTheme="minorHAnsi" w:hAnsiTheme="minorHAnsi" w:cstheme="minorHAnsi"/>
                <w:szCs w:val="24"/>
              </w:rPr>
            </w:pPr>
          </w:p>
          <w:p w14:paraId="31C7F384" w14:textId="77777777" w:rsidR="00A83ADB" w:rsidRPr="00A83ADB" w:rsidRDefault="00A83ADB" w:rsidP="00A83ADB">
            <w:pPr>
              <w:rPr>
                <w:rFonts w:asciiTheme="minorHAnsi" w:hAnsiTheme="minorHAnsi" w:cstheme="minorHAnsi"/>
                <w:szCs w:val="24"/>
              </w:rPr>
            </w:pPr>
          </w:p>
          <w:p w14:paraId="4E2E327B" w14:textId="77777777" w:rsidR="00A83ADB" w:rsidRPr="00A83ADB" w:rsidRDefault="00A83ADB" w:rsidP="00A83ADB">
            <w:pPr>
              <w:rPr>
                <w:rFonts w:asciiTheme="minorHAnsi" w:hAnsiTheme="minorHAnsi" w:cstheme="minorHAnsi"/>
                <w:szCs w:val="24"/>
              </w:rPr>
            </w:pPr>
          </w:p>
          <w:p w14:paraId="646EBB15" w14:textId="77777777" w:rsidR="00A83ADB" w:rsidRPr="00A83ADB" w:rsidRDefault="00A83ADB" w:rsidP="00A83ADB">
            <w:pPr>
              <w:rPr>
                <w:rFonts w:asciiTheme="minorHAnsi" w:hAnsiTheme="minorHAnsi" w:cstheme="minorHAnsi"/>
                <w:szCs w:val="24"/>
              </w:rPr>
            </w:pPr>
          </w:p>
          <w:p w14:paraId="74FB2763" w14:textId="77777777" w:rsidR="00A83ADB" w:rsidRPr="00A83ADB" w:rsidRDefault="00A83ADB" w:rsidP="00A83ADB">
            <w:pPr>
              <w:rPr>
                <w:rFonts w:asciiTheme="minorHAnsi" w:hAnsiTheme="minorHAnsi" w:cstheme="minorHAnsi"/>
                <w:szCs w:val="24"/>
              </w:rPr>
            </w:pPr>
          </w:p>
          <w:p w14:paraId="6FA3B1D2" w14:textId="77777777" w:rsidR="00A83ADB" w:rsidRPr="00A83ADB" w:rsidRDefault="00A83ADB" w:rsidP="00A83ADB">
            <w:pPr>
              <w:rPr>
                <w:rFonts w:asciiTheme="minorHAnsi" w:hAnsiTheme="minorHAnsi" w:cstheme="minorHAnsi"/>
                <w:szCs w:val="24"/>
              </w:rPr>
            </w:pPr>
          </w:p>
          <w:p w14:paraId="250ADBEF" w14:textId="77777777" w:rsidR="00A83ADB" w:rsidRPr="00A83ADB" w:rsidRDefault="00A83ADB" w:rsidP="00A83ADB">
            <w:pPr>
              <w:rPr>
                <w:rFonts w:asciiTheme="minorHAnsi" w:hAnsiTheme="minorHAnsi" w:cstheme="minorHAnsi"/>
                <w:szCs w:val="24"/>
              </w:rPr>
            </w:pPr>
          </w:p>
          <w:p w14:paraId="2E6B384D" w14:textId="77777777" w:rsidR="00A83ADB" w:rsidRPr="00A83ADB" w:rsidRDefault="00A83ADB" w:rsidP="00A83ADB">
            <w:pPr>
              <w:rPr>
                <w:rFonts w:asciiTheme="minorHAnsi" w:hAnsiTheme="minorHAnsi" w:cstheme="minorHAnsi"/>
                <w:szCs w:val="24"/>
              </w:rPr>
            </w:pPr>
          </w:p>
          <w:p w14:paraId="70C5D453" w14:textId="77777777" w:rsidR="00A83ADB" w:rsidRPr="00A83ADB" w:rsidRDefault="00A83ADB" w:rsidP="00A83ADB">
            <w:pPr>
              <w:rPr>
                <w:rFonts w:asciiTheme="minorHAnsi" w:hAnsiTheme="minorHAnsi" w:cstheme="minorHAnsi"/>
                <w:szCs w:val="24"/>
              </w:rPr>
            </w:pPr>
          </w:p>
          <w:p w14:paraId="7AB947E0" w14:textId="77777777" w:rsidR="00A83ADB" w:rsidRPr="00A83ADB" w:rsidRDefault="00A83ADB" w:rsidP="00A83ADB">
            <w:pPr>
              <w:jc w:val="right"/>
              <w:rPr>
                <w:rFonts w:asciiTheme="minorHAnsi" w:hAnsiTheme="minorHAnsi" w:cstheme="minorHAnsi"/>
                <w:szCs w:val="24"/>
              </w:rPr>
            </w:pPr>
          </w:p>
          <w:p w14:paraId="081A7D1D" w14:textId="706F5914" w:rsidR="00A83ADB" w:rsidRPr="00A83ADB" w:rsidRDefault="00A83ADB" w:rsidP="00A83AD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073E7" w:rsidRPr="00FB7967" w14:paraId="034E64E2" w14:textId="77777777" w:rsidTr="002A6758">
        <w:tc>
          <w:tcPr>
            <w:tcW w:w="7650" w:type="dxa"/>
            <w:shd w:val="clear" w:color="auto" w:fill="auto"/>
          </w:tcPr>
          <w:p w14:paraId="2712FAA4" w14:textId="77777777" w:rsidR="00B073E7" w:rsidRPr="00FB7967" w:rsidRDefault="00B073E7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lastRenderedPageBreak/>
              <w:t xml:space="preserve">Verification </w:t>
            </w:r>
            <w:r w:rsidR="000F1154" w:rsidRPr="00FB7967">
              <w:rPr>
                <w:rFonts w:asciiTheme="minorHAnsi" w:hAnsiTheme="minorHAnsi" w:cstheme="minorHAnsi"/>
                <w:szCs w:val="24"/>
              </w:rPr>
              <w:t>sought that the Subject Access R</w:t>
            </w:r>
            <w:r w:rsidRPr="00FB7967">
              <w:rPr>
                <w:rFonts w:asciiTheme="minorHAnsi" w:hAnsiTheme="minorHAnsi" w:cstheme="minorHAnsi"/>
                <w:szCs w:val="24"/>
              </w:rPr>
              <w:t xml:space="preserve">equest is substantiated </w:t>
            </w:r>
          </w:p>
        </w:tc>
        <w:tc>
          <w:tcPr>
            <w:tcW w:w="1112" w:type="dxa"/>
            <w:shd w:val="clear" w:color="auto" w:fill="auto"/>
          </w:tcPr>
          <w:p w14:paraId="1E2635D4" w14:textId="77777777" w:rsidR="00B073E7" w:rsidRPr="00FB7967" w:rsidRDefault="00B073E7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Yes</w:t>
            </w:r>
          </w:p>
        </w:tc>
        <w:tc>
          <w:tcPr>
            <w:tcW w:w="1014" w:type="dxa"/>
            <w:gridSpan w:val="2"/>
            <w:shd w:val="clear" w:color="auto" w:fill="auto"/>
          </w:tcPr>
          <w:p w14:paraId="3AEBCE19" w14:textId="77777777" w:rsidR="00B073E7" w:rsidRPr="00FB7967" w:rsidRDefault="00B073E7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No</w:t>
            </w:r>
          </w:p>
        </w:tc>
      </w:tr>
      <w:tr w:rsidR="00481BB9" w:rsidRPr="00FB7967" w14:paraId="60BF8E4B" w14:textId="77777777" w:rsidTr="002A6758">
        <w:tc>
          <w:tcPr>
            <w:tcW w:w="7650" w:type="dxa"/>
            <w:shd w:val="clear" w:color="auto" w:fill="auto"/>
          </w:tcPr>
          <w:p w14:paraId="7180F6BC" w14:textId="77777777" w:rsidR="00481BB9" w:rsidRPr="00FB7967" w:rsidRDefault="00481BB9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 xml:space="preserve">Verification </w:t>
            </w:r>
            <w:r w:rsidR="001E78AC" w:rsidRPr="00FB7967">
              <w:rPr>
                <w:rFonts w:asciiTheme="minorHAnsi" w:hAnsiTheme="minorHAnsi" w:cstheme="minorHAnsi"/>
                <w:szCs w:val="24"/>
              </w:rPr>
              <w:t>r</w:t>
            </w:r>
            <w:r w:rsidRPr="00FB7967">
              <w:rPr>
                <w:rFonts w:asciiTheme="minorHAnsi" w:hAnsiTheme="minorHAnsi" w:cstheme="minorHAnsi"/>
                <w:szCs w:val="24"/>
              </w:rPr>
              <w:t xml:space="preserve">eceived </w:t>
            </w:r>
          </w:p>
        </w:tc>
        <w:tc>
          <w:tcPr>
            <w:tcW w:w="1112" w:type="dxa"/>
            <w:shd w:val="clear" w:color="auto" w:fill="auto"/>
          </w:tcPr>
          <w:p w14:paraId="7B8672D2" w14:textId="77777777" w:rsidR="00481BB9" w:rsidRPr="00FB7967" w:rsidRDefault="00481BB9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Yes</w:t>
            </w:r>
          </w:p>
        </w:tc>
        <w:tc>
          <w:tcPr>
            <w:tcW w:w="1014" w:type="dxa"/>
            <w:gridSpan w:val="2"/>
            <w:shd w:val="clear" w:color="auto" w:fill="auto"/>
          </w:tcPr>
          <w:p w14:paraId="6FEFE20A" w14:textId="77777777" w:rsidR="00481BB9" w:rsidRPr="00FB7967" w:rsidRDefault="00481BB9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No</w:t>
            </w:r>
          </w:p>
        </w:tc>
      </w:tr>
      <w:tr w:rsidR="00B073E7" w:rsidRPr="00FB7967" w14:paraId="6FF0C1C9" w14:textId="77777777" w:rsidTr="002A6758">
        <w:tc>
          <w:tcPr>
            <w:tcW w:w="7650" w:type="dxa"/>
            <w:shd w:val="clear" w:color="auto" w:fill="auto"/>
          </w:tcPr>
          <w:p w14:paraId="2FC2CC68" w14:textId="77777777" w:rsidR="00B073E7" w:rsidRPr="00FB7967" w:rsidRDefault="00B073E7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Verification i</w:t>
            </w:r>
            <w:r w:rsidR="00305EF7" w:rsidRPr="00FB7967">
              <w:rPr>
                <w:rFonts w:asciiTheme="minorHAnsi" w:hAnsiTheme="minorHAnsi" w:cstheme="minorHAnsi"/>
                <w:szCs w:val="24"/>
              </w:rPr>
              <w:t>f the C</w:t>
            </w:r>
            <w:r w:rsidRPr="00FB7967">
              <w:rPr>
                <w:rFonts w:asciiTheme="minorHAnsi" w:hAnsiTheme="minorHAnsi" w:cstheme="minorHAnsi"/>
                <w:szCs w:val="24"/>
              </w:rPr>
              <w:t xml:space="preserve">ouncil cannot provide the information requested </w:t>
            </w:r>
          </w:p>
        </w:tc>
        <w:tc>
          <w:tcPr>
            <w:tcW w:w="1112" w:type="dxa"/>
            <w:shd w:val="clear" w:color="auto" w:fill="auto"/>
          </w:tcPr>
          <w:p w14:paraId="5F28809B" w14:textId="77777777" w:rsidR="00B073E7" w:rsidRPr="00FB7967" w:rsidRDefault="00B073E7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Yes</w:t>
            </w:r>
          </w:p>
        </w:tc>
        <w:tc>
          <w:tcPr>
            <w:tcW w:w="1014" w:type="dxa"/>
            <w:gridSpan w:val="2"/>
            <w:shd w:val="clear" w:color="auto" w:fill="auto"/>
          </w:tcPr>
          <w:p w14:paraId="2FDA9772" w14:textId="77777777" w:rsidR="00B073E7" w:rsidRPr="00FB7967" w:rsidRDefault="00B073E7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No</w:t>
            </w:r>
          </w:p>
        </w:tc>
      </w:tr>
      <w:tr w:rsidR="00B073E7" w:rsidRPr="00FB7967" w14:paraId="67310509" w14:textId="77777777" w:rsidTr="002A6758">
        <w:tc>
          <w:tcPr>
            <w:tcW w:w="7650" w:type="dxa"/>
            <w:shd w:val="clear" w:color="auto" w:fill="auto"/>
          </w:tcPr>
          <w:p w14:paraId="02471FE7" w14:textId="77777777" w:rsidR="00B073E7" w:rsidRPr="00FB7967" w:rsidRDefault="00B073E7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Is the request excessive or unfounded</w:t>
            </w:r>
            <w:r w:rsidR="00305EF7" w:rsidRPr="00FB7967">
              <w:rPr>
                <w:rFonts w:asciiTheme="minorHAnsi" w:hAnsiTheme="minorHAnsi" w:cstheme="minorHAnsi"/>
                <w:szCs w:val="24"/>
              </w:rPr>
              <w:t>?</w:t>
            </w:r>
            <w:r w:rsidRPr="00FB796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112" w:type="dxa"/>
            <w:shd w:val="clear" w:color="auto" w:fill="auto"/>
          </w:tcPr>
          <w:p w14:paraId="7D9F9956" w14:textId="77777777" w:rsidR="00B073E7" w:rsidRPr="00FB7967" w:rsidRDefault="00B073E7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Yes</w:t>
            </w:r>
          </w:p>
        </w:tc>
        <w:tc>
          <w:tcPr>
            <w:tcW w:w="1014" w:type="dxa"/>
            <w:gridSpan w:val="2"/>
            <w:shd w:val="clear" w:color="auto" w:fill="auto"/>
          </w:tcPr>
          <w:p w14:paraId="6ECA6FD4" w14:textId="77777777" w:rsidR="00B073E7" w:rsidRPr="00FB7967" w:rsidRDefault="00B073E7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No</w:t>
            </w:r>
          </w:p>
        </w:tc>
      </w:tr>
      <w:tr w:rsidR="00B073E7" w:rsidRPr="00FB7967" w14:paraId="659C8E3B" w14:textId="77777777" w:rsidTr="002A6758">
        <w:tc>
          <w:tcPr>
            <w:tcW w:w="7650" w:type="dxa"/>
            <w:shd w:val="clear" w:color="auto" w:fill="auto"/>
          </w:tcPr>
          <w:p w14:paraId="5E9B0F32" w14:textId="77777777" w:rsidR="00B073E7" w:rsidRPr="00FB7967" w:rsidRDefault="00B073E7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Request to be actioned</w:t>
            </w:r>
          </w:p>
        </w:tc>
        <w:tc>
          <w:tcPr>
            <w:tcW w:w="1112" w:type="dxa"/>
            <w:shd w:val="clear" w:color="auto" w:fill="auto"/>
          </w:tcPr>
          <w:p w14:paraId="7DA2E4B3" w14:textId="77777777" w:rsidR="00B073E7" w:rsidRPr="00FB7967" w:rsidRDefault="00B073E7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Yes</w:t>
            </w:r>
          </w:p>
        </w:tc>
        <w:tc>
          <w:tcPr>
            <w:tcW w:w="1014" w:type="dxa"/>
            <w:gridSpan w:val="2"/>
            <w:shd w:val="clear" w:color="auto" w:fill="auto"/>
          </w:tcPr>
          <w:p w14:paraId="6D2CAAAD" w14:textId="77777777" w:rsidR="00B073E7" w:rsidRPr="00FB7967" w:rsidRDefault="00B073E7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No</w:t>
            </w:r>
          </w:p>
        </w:tc>
      </w:tr>
      <w:tr w:rsidR="00B073E7" w:rsidRPr="00FB7967" w14:paraId="36E48054" w14:textId="77777777" w:rsidTr="002A6758">
        <w:tc>
          <w:tcPr>
            <w:tcW w:w="7650" w:type="dxa"/>
            <w:shd w:val="clear" w:color="auto" w:fill="auto"/>
          </w:tcPr>
          <w:p w14:paraId="4209501D" w14:textId="77777777" w:rsidR="00B073E7" w:rsidRPr="00FB7967" w:rsidRDefault="00B073E7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 xml:space="preserve">Fee to be charged </w:t>
            </w:r>
          </w:p>
          <w:p w14:paraId="7A534AD6" w14:textId="77777777" w:rsidR="004501F1" w:rsidRPr="00FB7967" w:rsidRDefault="004501F1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(Subject Access requests must be undertaken free of charge to a requester unless the legislation permits a reasonable charge)</w:t>
            </w:r>
          </w:p>
        </w:tc>
        <w:tc>
          <w:tcPr>
            <w:tcW w:w="1112" w:type="dxa"/>
            <w:shd w:val="clear" w:color="auto" w:fill="auto"/>
          </w:tcPr>
          <w:p w14:paraId="686AFFEE" w14:textId="77777777" w:rsidR="00305EF7" w:rsidRPr="00FB7967" w:rsidRDefault="00305EF7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  <w:p w14:paraId="6BE947F7" w14:textId="77777777" w:rsidR="00B073E7" w:rsidRPr="00FB7967" w:rsidRDefault="00B073E7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Yes</w:t>
            </w:r>
          </w:p>
        </w:tc>
        <w:tc>
          <w:tcPr>
            <w:tcW w:w="1014" w:type="dxa"/>
            <w:gridSpan w:val="2"/>
            <w:shd w:val="clear" w:color="auto" w:fill="auto"/>
          </w:tcPr>
          <w:p w14:paraId="6F7ACE42" w14:textId="77777777" w:rsidR="00305EF7" w:rsidRPr="00FB7967" w:rsidRDefault="00305EF7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  <w:p w14:paraId="554799CF" w14:textId="77777777" w:rsidR="00B073E7" w:rsidRPr="00FB7967" w:rsidRDefault="00B073E7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No</w:t>
            </w:r>
          </w:p>
        </w:tc>
      </w:tr>
      <w:tr w:rsidR="00305EF7" w:rsidRPr="00FB7967" w14:paraId="2CA800D0" w14:textId="77777777" w:rsidTr="002A6758">
        <w:tc>
          <w:tcPr>
            <w:tcW w:w="7650" w:type="dxa"/>
            <w:shd w:val="clear" w:color="auto" w:fill="auto"/>
          </w:tcPr>
          <w:p w14:paraId="771BE018" w14:textId="77777777" w:rsidR="00B073E7" w:rsidRPr="00FB7967" w:rsidRDefault="00B073E7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If the request is to be refused, action to be taken and by whom.</w:t>
            </w:r>
          </w:p>
          <w:p w14:paraId="0370E0CC" w14:textId="77777777" w:rsidR="004501F1" w:rsidRPr="00FB7967" w:rsidRDefault="004501F1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  <w:p w14:paraId="1C6CB120" w14:textId="77777777" w:rsidR="004501F1" w:rsidRPr="00FB7967" w:rsidRDefault="004501F1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10D3E940" w14:textId="77777777" w:rsidR="00B073E7" w:rsidRPr="00FB7967" w:rsidRDefault="00B073E7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073E7" w:rsidRPr="00FB7967" w14:paraId="5D1DB4A0" w14:textId="77777777" w:rsidTr="002A6758">
        <w:tc>
          <w:tcPr>
            <w:tcW w:w="7650" w:type="dxa"/>
            <w:shd w:val="clear" w:color="auto" w:fill="auto"/>
          </w:tcPr>
          <w:p w14:paraId="4433E6C2" w14:textId="77777777" w:rsidR="00B073E7" w:rsidRPr="00FB7967" w:rsidRDefault="00B073E7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 xml:space="preserve">Changes requested to data/ or </w:t>
            </w:r>
            <w:r w:rsidR="00305EF7" w:rsidRPr="00FB7967">
              <w:rPr>
                <w:rFonts w:asciiTheme="minorHAnsi" w:hAnsiTheme="minorHAnsi" w:cstheme="minorHAnsi"/>
                <w:szCs w:val="24"/>
              </w:rPr>
              <w:t>removal</w:t>
            </w:r>
          </w:p>
          <w:p w14:paraId="162866FD" w14:textId="77777777" w:rsidR="00B073E7" w:rsidRPr="00FB7967" w:rsidRDefault="00B073E7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  <w:p w14:paraId="2703A877" w14:textId="77777777" w:rsidR="00B073E7" w:rsidRPr="00FB7967" w:rsidRDefault="00B073E7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  <w:p w14:paraId="5262ABAE" w14:textId="77777777" w:rsidR="00B073E7" w:rsidRPr="00FB7967" w:rsidRDefault="00B073E7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2E6112DF" w14:textId="77777777" w:rsidR="00B073E7" w:rsidRPr="00FB7967" w:rsidRDefault="00B073E7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90630" w:rsidRPr="00FB7967" w14:paraId="4C3D7187" w14:textId="77777777" w:rsidTr="002A6758">
        <w:tc>
          <w:tcPr>
            <w:tcW w:w="7650" w:type="dxa"/>
            <w:shd w:val="clear" w:color="auto" w:fill="9CC2E5"/>
          </w:tcPr>
          <w:p w14:paraId="57A74021" w14:textId="77777777" w:rsidR="00390630" w:rsidRPr="00FB7967" w:rsidRDefault="00390630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Complaint Process</w:t>
            </w:r>
          </w:p>
          <w:p w14:paraId="4654224E" w14:textId="77777777" w:rsidR="00E9234A" w:rsidRPr="00FB7967" w:rsidRDefault="00E9234A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(Where a requestor is not satisfied with a response to a SAR, the council must manage this as a complaint)</w:t>
            </w:r>
          </w:p>
        </w:tc>
        <w:tc>
          <w:tcPr>
            <w:tcW w:w="2126" w:type="dxa"/>
            <w:gridSpan w:val="3"/>
            <w:shd w:val="clear" w:color="auto" w:fill="9CC2E5"/>
          </w:tcPr>
          <w:p w14:paraId="24B4EEE4" w14:textId="77777777" w:rsidR="00390630" w:rsidRPr="00FB7967" w:rsidRDefault="00390630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501F1" w:rsidRPr="00FB7967" w14:paraId="67C90046" w14:textId="77777777" w:rsidTr="002A6758">
        <w:tc>
          <w:tcPr>
            <w:tcW w:w="7650" w:type="dxa"/>
            <w:shd w:val="clear" w:color="auto" w:fill="auto"/>
          </w:tcPr>
          <w:p w14:paraId="6C391391" w14:textId="77777777" w:rsidR="004501F1" w:rsidRPr="00FB7967" w:rsidRDefault="004501F1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Completion date of request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64B0A579" w14:textId="77777777" w:rsidR="004501F1" w:rsidRPr="00FB7967" w:rsidRDefault="004501F1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501F1" w:rsidRPr="00FB7967" w14:paraId="46C8F19D" w14:textId="77777777" w:rsidTr="002A6758">
        <w:tc>
          <w:tcPr>
            <w:tcW w:w="7650" w:type="dxa"/>
            <w:shd w:val="clear" w:color="auto" w:fill="auto"/>
          </w:tcPr>
          <w:p w14:paraId="251C7E29" w14:textId="77777777" w:rsidR="004501F1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 xml:space="preserve">Date </w:t>
            </w:r>
            <w:r w:rsidR="00DE54AD" w:rsidRPr="00FB7967">
              <w:rPr>
                <w:rFonts w:asciiTheme="minorHAnsi" w:hAnsiTheme="minorHAnsi" w:cstheme="minorHAnsi"/>
                <w:szCs w:val="24"/>
              </w:rPr>
              <w:t>c</w:t>
            </w:r>
            <w:r w:rsidR="004501F1" w:rsidRPr="00FB7967">
              <w:rPr>
                <w:rFonts w:asciiTheme="minorHAnsi" w:hAnsiTheme="minorHAnsi" w:cstheme="minorHAnsi"/>
                <w:szCs w:val="24"/>
              </w:rPr>
              <w:t xml:space="preserve">omplaint received by requested </w:t>
            </w:r>
            <w:r w:rsidRPr="00FB7967">
              <w:rPr>
                <w:rFonts w:asciiTheme="minorHAnsi" w:hAnsiTheme="minorHAnsi" w:cstheme="minorHAnsi"/>
                <w:szCs w:val="24"/>
              </w:rPr>
              <w:t>and details of the complaint</w:t>
            </w:r>
          </w:p>
          <w:p w14:paraId="5120A09E" w14:textId="77777777" w:rsidR="004501F1" w:rsidRPr="00FB7967" w:rsidRDefault="004501F1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  <w:p w14:paraId="6BBEB04D" w14:textId="77777777" w:rsidR="004501F1" w:rsidRPr="00FB7967" w:rsidRDefault="004501F1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0D7E7130" w14:textId="77777777" w:rsidR="004501F1" w:rsidRPr="00FB7967" w:rsidRDefault="004501F1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A2BD2" w:rsidRPr="00FB7967" w14:paraId="03C5845D" w14:textId="77777777" w:rsidTr="002A6758">
        <w:tc>
          <w:tcPr>
            <w:tcW w:w="7650" w:type="dxa"/>
            <w:shd w:val="clear" w:color="auto" w:fill="auto"/>
          </w:tcPr>
          <w:p w14:paraId="25E9F033" w14:textId="77777777" w:rsidR="00FA2BD2" w:rsidRPr="00FB7967" w:rsidRDefault="001E78AC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Date c</w:t>
            </w:r>
            <w:r w:rsidR="00FA2BD2" w:rsidRPr="00FB7967">
              <w:rPr>
                <w:rFonts w:asciiTheme="minorHAnsi" w:hAnsiTheme="minorHAnsi" w:cstheme="minorHAnsi"/>
                <w:szCs w:val="24"/>
              </w:rPr>
              <w:t xml:space="preserve">omplaint completed and outcome 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1AB0980A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B739743" w14:textId="77777777" w:rsidR="00390630" w:rsidRPr="00FB7967" w:rsidRDefault="00390630">
      <w:pPr>
        <w:rPr>
          <w:rFonts w:asciiTheme="minorHAnsi" w:hAnsiTheme="minorHAnsi" w:cstheme="minorHAnsi"/>
          <w:szCs w:val="24"/>
        </w:rPr>
      </w:pPr>
    </w:p>
    <w:p w14:paraId="2C7EB703" w14:textId="77777777" w:rsidR="00F41167" w:rsidRPr="00FB7967" w:rsidRDefault="00B073E7">
      <w:pPr>
        <w:rPr>
          <w:rFonts w:asciiTheme="minorHAnsi" w:hAnsiTheme="minorHAnsi" w:cstheme="minorHAnsi"/>
          <w:szCs w:val="24"/>
        </w:rPr>
      </w:pPr>
      <w:r w:rsidRPr="00FB7967">
        <w:rPr>
          <w:rFonts w:asciiTheme="minorHAnsi" w:hAnsiTheme="minorHAnsi" w:cstheme="minorHAnsi"/>
          <w:szCs w:val="24"/>
        </w:rPr>
        <w:t>Cat</w:t>
      </w:r>
      <w:r w:rsidR="00A16B39" w:rsidRPr="00FB7967">
        <w:rPr>
          <w:rFonts w:asciiTheme="minorHAnsi" w:hAnsiTheme="minorHAnsi" w:cstheme="minorHAnsi"/>
          <w:szCs w:val="24"/>
        </w:rPr>
        <w:t>egories of Data to Check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1055"/>
        <w:gridCol w:w="2251"/>
        <w:gridCol w:w="1797"/>
        <w:gridCol w:w="1276"/>
      </w:tblGrid>
      <w:tr w:rsidR="00FA2BD2" w:rsidRPr="00FB7967" w14:paraId="1FFA7D95" w14:textId="77777777" w:rsidTr="002A6758">
        <w:tc>
          <w:tcPr>
            <w:tcW w:w="2263" w:type="dxa"/>
            <w:shd w:val="clear" w:color="auto" w:fill="9CC2E5"/>
          </w:tcPr>
          <w:p w14:paraId="143FC77B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 xml:space="preserve">Data </w:t>
            </w:r>
          </w:p>
        </w:tc>
        <w:tc>
          <w:tcPr>
            <w:tcW w:w="1134" w:type="dxa"/>
            <w:shd w:val="clear" w:color="auto" w:fill="9CC2E5"/>
          </w:tcPr>
          <w:p w14:paraId="6DD487E8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 xml:space="preserve">Filing Cabinet </w:t>
            </w:r>
          </w:p>
        </w:tc>
        <w:tc>
          <w:tcPr>
            <w:tcW w:w="1055" w:type="dxa"/>
            <w:shd w:val="clear" w:color="auto" w:fill="9CC2E5"/>
          </w:tcPr>
          <w:p w14:paraId="0D6EC167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Laptop</w:t>
            </w:r>
          </w:p>
        </w:tc>
        <w:tc>
          <w:tcPr>
            <w:tcW w:w="2251" w:type="dxa"/>
            <w:shd w:val="clear" w:color="auto" w:fill="9CC2E5"/>
          </w:tcPr>
          <w:p w14:paraId="6CFE321B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Checked</w:t>
            </w:r>
          </w:p>
        </w:tc>
        <w:tc>
          <w:tcPr>
            <w:tcW w:w="1797" w:type="dxa"/>
            <w:shd w:val="clear" w:color="auto" w:fill="9CC2E5"/>
          </w:tcPr>
          <w:p w14:paraId="6ED51DA8" w14:textId="4151E3C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Corrected/</w:t>
            </w:r>
            <w:r w:rsidR="0050619B">
              <w:rPr>
                <w:rFonts w:asciiTheme="minorHAnsi" w:hAnsiTheme="minorHAnsi" w:cstheme="minorHAnsi"/>
                <w:szCs w:val="24"/>
              </w:rPr>
              <w:br/>
            </w:r>
            <w:r w:rsidRPr="00FB7967">
              <w:rPr>
                <w:rFonts w:asciiTheme="minorHAnsi" w:hAnsiTheme="minorHAnsi" w:cstheme="minorHAnsi"/>
                <w:szCs w:val="24"/>
              </w:rPr>
              <w:t>Deleted</w:t>
            </w:r>
          </w:p>
        </w:tc>
        <w:tc>
          <w:tcPr>
            <w:tcW w:w="1276" w:type="dxa"/>
            <w:shd w:val="clear" w:color="auto" w:fill="9CC2E5"/>
          </w:tcPr>
          <w:p w14:paraId="00DFACF2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 xml:space="preserve">Actioned by </w:t>
            </w:r>
          </w:p>
        </w:tc>
      </w:tr>
      <w:tr w:rsidR="00FA2BD2" w:rsidRPr="00FB7967" w14:paraId="460CE7F9" w14:textId="77777777" w:rsidTr="002A6758">
        <w:tc>
          <w:tcPr>
            <w:tcW w:w="2263" w:type="dxa"/>
            <w:shd w:val="clear" w:color="auto" w:fill="auto"/>
          </w:tcPr>
          <w:p w14:paraId="67B08369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HR</w:t>
            </w:r>
          </w:p>
        </w:tc>
        <w:tc>
          <w:tcPr>
            <w:tcW w:w="1134" w:type="dxa"/>
            <w:shd w:val="clear" w:color="auto" w:fill="auto"/>
          </w:tcPr>
          <w:p w14:paraId="79AE4705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14:paraId="2DE77451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51" w:type="dxa"/>
            <w:shd w:val="clear" w:color="auto" w:fill="auto"/>
          </w:tcPr>
          <w:p w14:paraId="236617AD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1EA70FEE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A1AED43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A2BD2" w:rsidRPr="00FB7967" w14:paraId="230FA9AE" w14:textId="77777777" w:rsidTr="002A6758">
        <w:tc>
          <w:tcPr>
            <w:tcW w:w="2263" w:type="dxa"/>
            <w:shd w:val="clear" w:color="auto" w:fill="auto"/>
          </w:tcPr>
          <w:p w14:paraId="782C23FB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 xml:space="preserve">Democracy </w:t>
            </w:r>
          </w:p>
        </w:tc>
        <w:tc>
          <w:tcPr>
            <w:tcW w:w="1134" w:type="dxa"/>
            <w:shd w:val="clear" w:color="auto" w:fill="auto"/>
          </w:tcPr>
          <w:p w14:paraId="506D3CEF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14:paraId="09C77445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51" w:type="dxa"/>
            <w:shd w:val="clear" w:color="auto" w:fill="auto"/>
          </w:tcPr>
          <w:p w14:paraId="43C42D91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5814FDD9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85B566F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A2BD2" w:rsidRPr="00FB7967" w14:paraId="6234CDC4" w14:textId="77777777" w:rsidTr="002A6758">
        <w:tc>
          <w:tcPr>
            <w:tcW w:w="2263" w:type="dxa"/>
            <w:shd w:val="clear" w:color="auto" w:fill="auto"/>
          </w:tcPr>
          <w:p w14:paraId="2AED4B62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Statutory Function</w:t>
            </w:r>
          </w:p>
        </w:tc>
        <w:tc>
          <w:tcPr>
            <w:tcW w:w="1134" w:type="dxa"/>
            <w:shd w:val="clear" w:color="auto" w:fill="auto"/>
          </w:tcPr>
          <w:p w14:paraId="6C71B9E7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14:paraId="61F5C1CF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51" w:type="dxa"/>
            <w:shd w:val="clear" w:color="auto" w:fill="auto"/>
          </w:tcPr>
          <w:p w14:paraId="2C191BCF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5A4CA678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99B345E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A2BD2" w:rsidRPr="00FB7967" w14:paraId="631B93B1" w14:textId="77777777" w:rsidTr="002A6758">
        <w:tc>
          <w:tcPr>
            <w:tcW w:w="2263" w:type="dxa"/>
            <w:shd w:val="clear" w:color="auto" w:fill="auto"/>
          </w:tcPr>
          <w:p w14:paraId="1EC6CD52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legal</w:t>
            </w:r>
          </w:p>
        </w:tc>
        <w:tc>
          <w:tcPr>
            <w:tcW w:w="1134" w:type="dxa"/>
            <w:shd w:val="clear" w:color="auto" w:fill="auto"/>
          </w:tcPr>
          <w:p w14:paraId="4BBF7298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14:paraId="0A9C06B7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51" w:type="dxa"/>
            <w:shd w:val="clear" w:color="auto" w:fill="auto"/>
          </w:tcPr>
          <w:p w14:paraId="1EBA57A0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6DC050FE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5EFFF23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A2BD2" w:rsidRPr="00FB7967" w14:paraId="1289C6B5" w14:textId="77777777" w:rsidTr="002A6758">
        <w:tc>
          <w:tcPr>
            <w:tcW w:w="2263" w:type="dxa"/>
            <w:shd w:val="clear" w:color="auto" w:fill="auto"/>
          </w:tcPr>
          <w:p w14:paraId="33FDCD0F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 xml:space="preserve">Business </w:t>
            </w:r>
          </w:p>
        </w:tc>
        <w:tc>
          <w:tcPr>
            <w:tcW w:w="1134" w:type="dxa"/>
            <w:shd w:val="clear" w:color="auto" w:fill="auto"/>
          </w:tcPr>
          <w:p w14:paraId="2AB09789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14:paraId="53B22980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51" w:type="dxa"/>
            <w:shd w:val="clear" w:color="auto" w:fill="auto"/>
          </w:tcPr>
          <w:p w14:paraId="74EEFF52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0FC5D53E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3926718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A2BD2" w:rsidRPr="00FB7967" w14:paraId="2B717597" w14:textId="77777777" w:rsidTr="002A6758">
        <w:tc>
          <w:tcPr>
            <w:tcW w:w="2263" w:type="dxa"/>
            <w:shd w:val="clear" w:color="auto" w:fill="auto"/>
          </w:tcPr>
          <w:p w14:paraId="4A98D011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Legal requirement</w:t>
            </w:r>
          </w:p>
        </w:tc>
        <w:tc>
          <w:tcPr>
            <w:tcW w:w="1134" w:type="dxa"/>
            <w:shd w:val="clear" w:color="auto" w:fill="auto"/>
          </w:tcPr>
          <w:p w14:paraId="6372EC7F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14:paraId="4AE7B98D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51" w:type="dxa"/>
            <w:shd w:val="clear" w:color="auto" w:fill="auto"/>
          </w:tcPr>
          <w:p w14:paraId="36C621E7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6A0F5FED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ADFEC19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A2BD2" w:rsidRPr="00FB7967" w14:paraId="77383B64" w14:textId="77777777" w:rsidTr="002A6758">
        <w:tc>
          <w:tcPr>
            <w:tcW w:w="2263" w:type="dxa"/>
            <w:shd w:val="clear" w:color="auto" w:fill="auto"/>
          </w:tcPr>
          <w:p w14:paraId="3AB8FB19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General Data</w:t>
            </w:r>
          </w:p>
        </w:tc>
        <w:tc>
          <w:tcPr>
            <w:tcW w:w="1134" w:type="dxa"/>
            <w:shd w:val="clear" w:color="auto" w:fill="auto"/>
          </w:tcPr>
          <w:p w14:paraId="6585AE5E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14:paraId="547F4681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51" w:type="dxa"/>
            <w:shd w:val="clear" w:color="auto" w:fill="auto"/>
          </w:tcPr>
          <w:p w14:paraId="31C0B475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48D7AE11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53D998C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A2BD2" w:rsidRPr="00FB7967" w14:paraId="5AD7A39C" w14:textId="77777777" w:rsidTr="002A6758">
        <w:tc>
          <w:tcPr>
            <w:tcW w:w="2263" w:type="dxa"/>
            <w:shd w:val="clear" w:color="auto" w:fill="auto"/>
          </w:tcPr>
          <w:p w14:paraId="434B599F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B7967">
              <w:rPr>
                <w:rFonts w:asciiTheme="minorHAnsi" w:hAnsiTheme="minorHAnsi" w:cstheme="minorHAnsi"/>
                <w:szCs w:val="24"/>
              </w:rPr>
              <w:t>Consultation Data</w:t>
            </w:r>
          </w:p>
        </w:tc>
        <w:tc>
          <w:tcPr>
            <w:tcW w:w="1134" w:type="dxa"/>
            <w:shd w:val="clear" w:color="auto" w:fill="auto"/>
          </w:tcPr>
          <w:p w14:paraId="3CBA10FD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14:paraId="492A86C9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51" w:type="dxa"/>
            <w:shd w:val="clear" w:color="auto" w:fill="auto"/>
          </w:tcPr>
          <w:p w14:paraId="7F81B4CB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2E01BF8A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41DEB46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A2BD2" w:rsidRPr="00FB7967" w14:paraId="0F6E8A6B" w14:textId="77777777" w:rsidTr="002A6758">
        <w:tc>
          <w:tcPr>
            <w:tcW w:w="2263" w:type="dxa"/>
            <w:shd w:val="clear" w:color="auto" w:fill="auto"/>
          </w:tcPr>
          <w:p w14:paraId="1DAC86F1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EC19B45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14:paraId="646EB075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51" w:type="dxa"/>
            <w:shd w:val="clear" w:color="auto" w:fill="auto"/>
          </w:tcPr>
          <w:p w14:paraId="0574653B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5D5C2B0D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3EC686A" w14:textId="77777777" w:rsidR="00FA2BD2" w:rsidRPr="00FB7967" w:rsidRDefault="00FA2BD2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D6491" w:rsidRPr="00FB7967" w14:paraId="699A86AE" w14:textId="77777777" w:rsidTr="002A6758">
        <w:tc>
          <w:tcPr>
            <w:tcW w:w="2263" w:type="dxa"/>
            <w:shd w:val="clear" w:color="auto" w:fill="auto"/>
          </w:tcPr>
          <w:p w14:paraId="1EC0F188" w14:textId="77777777" w:rsidR="001D6491" w:rsidRPr="00FB7967" w:rsidRDefault="001D6491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AFEACE5" w14:textId="77777777" w:rsidR="001D6491" w:rsidRPr="00FB7967" w:rsidRDefault="001D6491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14:paraId="473BB9C3" w14:textId="77777777" w:rsidR="001D6491" w:rsidRPr="00FB7967" w:rsidRDefault="001D6491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51" w:type="dxa"/>
            <w:shd w:val="clear" w:color="auto" w:fill="auto"/>
          </w:tcPr>
          <w:p w14:paraId="59524F52" w14:textId="77777777" w:rsidR="001D6491" w:rsidRPr="00FB7967" w:rsidRDefault="001D6491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45B9E2B1" w14:textId="77777777" w:rsidR="001D6491" w:rsidRPr="00FB7967" w:rsidRDefault="001D6491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73A7B58" w14:textId="77777777" w:rsidR="001D6491" w:rsidRPr="00FB7967" w:rsidRDefault="001D6491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D6491" w:rsidRPr="00FB7967" w14:paraId="293251D5" w14:textId="77777777" w:rsidTr="002A6758">
        <w:tc>
          <w:tcPr>
            <w:tcW w:w="2263" w:type="dxa"/>
            <w:shd w:val="clear" w:color="auto" w:fill="auto"/>
          </w:tcPr>
          <w:p w14:paraId="682DA563" w14:textId="77777777" w:rsidR="001D6491" w:rsidRPr="00FB7967" w:rsidRDefault="001D6491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A2EC18C" w14:textId="77777777" w:rsidR="001D6491" w:rsidRPr="00FB7967" w:rsidRDefault="001D6491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14:paraId="2EC3F7FE" w14:textId="77777777" w:rsidR="001D6491" w:rsidRPr="00FB7967" w:rsidRDefault="001D6491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51" w:type="dxa"/>
            <w:shd w:val="clear" w:color="auto" w:fill="auto"/>
          </w:tcPr>
          <w:p w14:paraId="2F0DA6D6" w14:textId="77777777" w:rsidR="001D6491" w:rsidRPr="00FB7967" w:rsidRDefault="001D6491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39C6383C" w14:textId="77777777" w:rsidR="001D6491" w:rsidRPr="00FB7967" w:rsidRDefault="001D6491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4681D22" w14:textId="77777777" w:rsidR="001D6491" w:rsidRPr="00FB7967" w:rsidRDefault="001D6491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D6491" w:rsidRPr="00FB7967" w14:paraId="66CB89DF" w14:textId="77777777" w:rsidTr="002A6758">
        <w:tc>
          <w:tcPr>
            <w:tcW w:w="2263" w:type="dxa"/>
            <w:shd w:val="clear" w:color="auto" w:fill="auto"/>
          </w:tcPr>
          <w:p w14:paraId="0A7A1FDD" w14:textId="77777777" w:rsidR="001D6491" w:rsidRPr="00FB7967" w:rsidRDefault="001D6491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A251FB4" w14:textId="77777777" w:rsidR="001D6491" w:rsidRPr="00FB7967" w:rsidRDefault="001D6491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14:paraId="4D3DFBA1" w14:textId="77777777" w:rsidR="001D6491" w:rsidRPr="00FB7967" w:rsidRDefault="001D6491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51" w:type="dxa"/>
            <w:shd w:val="clear" w:color="auto" w:fill="auto"/>
          </w:tcPr>
          <w:p w14:paraId="5DEB3504" w14:textId="77777777" w:rsidR="001D6491" w:rsidRPr="00FB7967" w:rsidRDefault="001D6491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235DB904" w14:textId="77777777" w:rsidR="001D6491" w:rsidRPr="00FB7967" w:rsidRDefault="001D6491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D8F8AC5" w14:textId="77777777" w:rsidR="001D6491" w:rsidRPr="00FB7967" w:rsidRDefault="001D6491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2295C" w:rsidRPr="00FB7967" w14:paraId="137F171F" w14:textId="77777777" w:rsidTr="002A6758">
        <w:tc>
          <w:tcPr>
            <w:tcW w:w="2263" w:type="dxa"/>
            <w:shd w:val="clear" w:color="auto" w:fill="auto"/>
          </w:tcPr>
          <w:p w14:paraId="297515D7" w14:textId="77777777" w:rsidR="0062295C" w:rsidRPr="00FB7967" w:rsidRDefault="0062295C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BD3AD2E" w14:textId="77777777" w:rsidR="0062295C" w:rsidRPr="00FB7967" w:rsidRDefault="0062295C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14:paraId="52A7698B" w14:textId="77777777" w:rsidR="0062295C" w:rsidRPr="00FB7967" w:rsidRDefault="0062295C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51" w:type="dxa"/>
            <w:shd w:val="clear" w:color="auto" w:fill="auto"/>
          </w:tcPr>
          <w:p w14:paraId="7B88DD4C" w14:textId="77777777" w:rsidR="0062295C" w:rsidRPr="00FB7967" w:rsidRDefault="0062295C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97" w:type="dxa"/>
            <w:shd w:val="clear" w:color="auto" w:fill="auto"/>
          </w:tcPr>
          <w:p w14:paraId="4C9EAAB7" w14:textId="77777777" w:rsidR="0062295C" w:rsidRPr="00FB7967" w:rsidRDefault="0062295C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E07FCED" w14:textId="77777777" w:rsidR="0062295C" w:rsidRPr="00FB7967" w:rsidRDefault="0062295C" w:rsidP="0092234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DA6C007" w14:textId="206F10E9" w:rsidR="00A16B39" w:rsidRDefault="00A16B39">
      <w:pPr>
        <w:rPr>
          <w:rFonts w:asciiTheme="minorHAnsi" w:hAnsiTheme="minorHAnsi" w:cstheme="minorHAnsi"/>
          <w:szCs w:val="24"/>
        </w:rPr>
      </w:pPr>
    </w:p>
    <w:tbl>
      <w:tblPr>
        <w:tblpPr w:leftFromText="180" w:rightFromText="180" w:vertAnchor="text" w:horzAnchor="margin" w:tblpY="27"/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FC00C5" w:rsidRPr="00FB7967" w14:paraId="6B243B47" w14:textId="77777777" w:rsidTr="00D52F69">
        <w:trPr>
          <w:trHeight w:val="558"/>
        </w:trPr>
        <w:tc>
          <w:tcPr>
            <w:tcW w:w="5000" w:type="pct"/>
          </w:tcPr>
          <w:p w14:paraId="5C2DFBDD" w14:textId="31516B77" w:rsidR="00FC00C5" w:rsidRPr="00D52F69" w:rsidRDefault="00D52F69" w:rsidP="00FC00C5">
            <w:pPr>
              <w:spacing w:after="0"/>
              <w:jc w:val="both"/>
              <w:rPr>
                <w:rFonts w:asciiTheme="minorHAnsi" w:eastAsia="Batang" w:hAnsiTheme="minorHAnsi" w:cstheme="minorHAnsi"/>
                <w:sz w:val="22"/>
              </w:rPr>
            </w:pPr>
            <w:r w:rsidRPr="00D52F69">
              <w:rPr>
                <w:rFonts w:ascii="Calibri" w:eastAsia="Batang" w:hAnsi="Calibri"/>
                <w:sz w:val="22"/>
              </w:rPr>
              <w:t xml:space="preserve">The NWTC </w:t>
            </w:r>
            <w:r w:rsidRPr="00D52F69">
              <w:rPr>
                <w:rFonts w:ascii="Calibri" w:eastAsia="Batang" w:hAnsi="Calibri"/>
                <w:b/>
                <w:bCs/>
                <w:sz w:val="22"/>
              </w:rPr>
              <w:t>General Privacy Statement</w:t>
            </w:r>
            <w:r w:rsidRPr="00D52F69">
              <w:rPr>
                <w:rFonts w:ascii="Calibri" w:eastAsia="Batang" w:hAnsi="Calibri"/>
                <w:sz w:val="22"/>
              </w:rPr>
              <w:t xml:space="preserve"> explains how we use your personal data, store it securely and how you can exercise your rights. All data will be destroyed in line with our </w:t>
            </w:r>
            <w:r w:rsidRPr="00D52F69">
              <w:rPr>
                <w:rFonts w:ascii="Calibri" w:eastAsia="Batang" w:hAnsi="Calibri"/>
                <w:b/>
                <w:bCs/>
                <w:sz w:val="22"/>
              </w:rPr>
              <w:t>Retention &amp; Disposal Policy</w:t>
            </w:r>
          </w:p>
        </w:tc>
      </w:tr>
    </w:tbl>
    <w:p w14:paraId="5FE887E5" w14:textId="77777777" w:rsidR="00FC00C5" w:rsidRPr="00FB7967" w:rsidRDefault="00FC00C5">
      <w:pPr>
        <w:rPr>
          <w:rFonts w:asciiTheme="minorHAnsi" w:hAnsiTheme="minorHAnsi" w:cstheme="minorHAnsi"/>
          <w:szCs w:val="24"/>
        </w:rPr>
      </w:pPr>
    </w:p>
    <w:p w14:paraId="7AD227AE" w14:textId="2C0DFB74" w:rsidR="002A6758" w:rsidRPr="00FB7967" w:rsidRDefault="00FC00C5" w:rsidP="00FC00C5">
      <w:pPr>
        <w:ind w:left="-284" w:right="-285"/>
        <w:jc w:val="center"/>
        <w:rPr>
          <w:rFonts w:asciiTheme="minorHAnsi" w:hAnsiTheme="minorHAnsi" w:cstheme="minorHAnsi"/>
          <w:szCs w:val="24"/>
        </w:rPr>
      </w:pPr>
      <w:r w:rsidRPr="001F6C5C">
        <w:rPr>
          <w:rFonts w:cstheme="minorHAnsi"/>
          <w:b/>
          <w:bCs/>
          <w:i/>
          <w:iCs/>
          <w:sz w:val="20"/>
          <w:szCs w:val="20"/>
        </w:rPr>
        <w:t xml:space="preserve">Please return form to - 18 Kings Arms Street, North Walsham NR28 9JX  or email to - </w:t>
      </w:r>
      <w:r>
        <w:rPr>
          <w:rFonts w:cstheme="minorHAnsi"/>
          <w:b/>
          <w:bCs/>
          <w:i/>
          <w:iCs/>
          <w:sz w:val="20"/>
          <w:szCs w:val="20"/>
        </w:rPr>
        <w:t>admin</w:t>
      </w:r>
      <w:r w:rsidRPr="001F6C5C">
        <w:rPr>
          <w:rFonts w:cstheme="minorHAnsi"/>
          <w:b/>
          <w:bCs/>
          <w:i/>
          <w:iCs/>
          <w:sz w:val="20"/>
          <w:szCs w:val="20"/>
        </w:rPr>
        <w:t>@nwtc.org.uk</w:t>
      </w:r>
    </w:p>
    <w:sectPr w:rsidR="002A6758" w:rsidRPr="00FB7967" w:rsidSect="00E26612">
      <w:footerReference w:type="first" r:id="rId9"/>
      <w:pgSz w:w="11906" w:h="16838" w:code="9"/>
      <w:pgMar w:top="567" w:right="1134" w:bottom="851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A403E" w14:textId="77777777" w:rsidR="007C4205" w:rsidRDefault="007C4205" w:rsidP="003F4CBE">
      <w:pPr>
        <w:spacing w:after="0" w:line="240" w:lineRule="auto"/>
      </w:pPr>
      <w:r>
        <w:separator/>
      </w:r>
    </w:p>
  </w:endnote>
  <w:endnote w:type="continuationSeparator" w:id="0">
    <w:p w14:paraId="49FF290F" w14:textId="77777777" w:rsidR="007C4205" w:rsidRDefault="007C4205" w:rsidP="003F4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D65E" w14:textId="77777777" w:rsidR="00A77CB8" w:rsidRPr="00A77CB8" w:rsidRDefault="00A77CB8">
    <w:pPr>
      <w:pStyle w:val="Footer"/>
      <w:jc w:val="center"/>
      <w:rPr>
        <w:caps/>
        <w:noProof/>
        <w:color w:val="5B9BD5"/>
      </w:rPr>
    </w:pPr>
    <w:r w:rsidRPr="00A77CB8">
      <w:rPr>
        <w:caps/>
        <w:color w:val="5B9BD5"/>
      </w:rPr>
      <w:fldChar w:fldCharType="begin"/>
    </w:r>
    <w:r w:rsidRPr="00A77CB8">
      <w:rPr>
        <w:caps/>
        <w:color w:val="5B9BD5"/>
      </w:rPr>
      <w:instrText xml:space="preserve"> PAGE   \* MERGEFORMAT </w:instrText>
    </w:r>
    <w:r w:rsidRPr="00A77CB8">
      <w:rPr>
        <w:caps/>
        <w:color w:val="5B9BD5"/>
      </w:rPr>
      <w:fldChar w:fldCharType="separate"/>
    </w:r>
    <w:r w:rsidR="00B96DAE">
      <w:rPr>
        <w:caps/>
        <w:noProof/>
        <w:color w:val="5B9BD5"/>
      </w:rPr>
      <w:t>1</w:t>
    </w:r>
    <w:r w:rsidRPr="00A77CB8">
      <w:rPr>
        <w:caps/>
        <w:noProof/>
        <w:color w:val="5B9BD5"/>
      </w:rPr>
      <w:fldChar w:fldCharType="end"/>
    </w:r>
  </w:p>
  <w:p w14:paraId="3225AB4B" w14:textId="77777777" w:rsidR="00A77CB8" w:rsidRDefault="00A77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4D3AC" w14:textId="77777777" w:rsidR="007C4205" w:rsidRDefault="007C4205" w:rsidP="003F4CBE">
      <w:pPr>
        <w:spacing w:after="0" w:line="240" w:lineRule="auto"/>
      </w:pPr>
      <w:r>
        <w:separator/>
      </w:r>
    </w:p>
  </w:footnote>
  <w:footnote w:type="continuationSeparator" w:id="0">
    <w:p w14:paraId="3A159ABC" w14:textId="77777777" w:rsidR="007C4205" w:rsidRDefault="007C4205" w:rsidP="003F4C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167"/>
    <w:rsid w:val="000B2260"/>
    <w:rsid w:val="000F1154"/>
    <w:rsid w:val="00162CA6"/>
    <w:rsid w:val="0016382B"/>
    <w:rsid w:val="001C7DAA"/>
    <w:rsid w:val="001D6491"/>
    <w:rsid w:val="001E78AC"/>
    <w:rsid w:val="00234A99"/>
    <w:rsid w:val="00253F9E"/>
    <w:rsid w:val="00254F14"/>
    <w:rsid w:val="002A6758"/>
    <w:rsid w:val="002F293F"/>
    <w:rsid w:val="00305EF7"/>
    <w:rsid w:val="00315FFA"/>
    <w:rsid w:val="00326CE4"/>
    <w:rsid w:val="00390630"/>
    <w:rsid w:val="003F0CDB"/>
    <w:rsid w:val="003F4CBE"/>
    <w:rsid w:val="00412211"/>
    <w:rsid w:val="00430648"/>
    <w:rsid w:val="004501F1"/>
    <w:rsid w:val="00481BB9"/>
    <w:rsid w:val="0050619B"/>
    <w:rsid w:val="00553187"/>
    <w:rsid w:val="005D18C8"/>
    <w:rsid w:val="005F4ED7"/>
    <w:rsid w:val="005F545E"/>
    <w:rsid w:val="0062295C"/>
    <w:rsid w:val="00657B8C"/>
    <w:rsid w:val="006C201D"/>
    <w:rsid w:val="006E696C"/>
    <w:rsid w:val="006F1146"/>
    <w:rsid w:val="006F7242"/>
    <w:rsid w:val="007A3F4B"/>
    <w:rsid w:val="007C4205"/>
    <w:rsid w:val="007D690E"/>
    <w:rsid w:val="0082617F"/>
    <w:rsid w:val="00844956"/>
    <w:rsid w:val="00847B48"/>
    <w:rsid w:val="0091430C"/>
    <w:rsid w:val="00922349"/>
    <w:rsid w:val="0093494C"/>
    <w:rsid w:val="00A16B39"/>
    <w:rsid w:val="00A30A73"/>
    <w:rsid w:val="00A45207"/>
    <w:rsid w:val="00A77CB8"/>
    <w:rsid w:val="00A83ADB"/>
    <w:rsid w:val="00AB6857"/>
    <w:rsid w:val="00AE5C25"/>
    <w:rsid w:val="00B073E7"/>
    <w:rsid w:val="00B57C24"/>
    <w:rsid w:val="00B96DAE"/>
    <w:rsid w:val="00CD1D12"/>
    <w:rsid w:val="00CF5845"/>
    <w:rsid w:val="00D32A82"/>
    <w:rsid w:val="00D52F69"/>
    <w:rsid w:val="00D768B7"/>
    <w:rsid w:val="00DE54AD"/>
    <w:rsid w:val="00E26612"/>
    <w:rsid w:val="00E55F2B"/>
    <w:rsid w:val="00E762AC"/>
    <w:rsid w:val="00E9234A"/>
    <w:rsid w:val="00EC681E"/>
    <w:rsid w:val="00F01CAA"/>
    <w:rsid w:val="00F41167"/>
    <w:rsid w:val="00F56FCE"/>
    <w:rsid w:val="00F66DB0"/>
    <w:rsid w:val="00FA2BD2"/>
    <w:rsid w:val="00FB14B8"/>
    <w:rsid w:val="00FB7967"/>
    <w:rsid w:val="00FC00C5"/>
    <w:rsid w:val="00FD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9DBF7"/>
  <w15:chartTrackingRefBased/>
  <w15:docId w15:val="{4D8ED5E5-C90B-4EEB-8D8F-333BECCA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1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4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CBE"/>
  </w:style>
  <w:style w:type="paragraph" w:styleId="Footer">
    <w:name w:val="footer"/>
    <w:basedOn w:val="Normal"/>
    <w:link w:val="FooterChar"/>
    <w:uiPriority w:val="99"/>
    <w:unhideWhenUsed/>
    <w:rsid w:val="003F4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CBE"/>
  </w:style>
  <w:style w:type="character" w:styleId="Hyperlink">
    <w:name w:val="Hyperlink"/>
    <w:uiPriority w:val="99"/>
    <w:unhideWhenUsed/>
    <w:rsid w:val="0082617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68B7"/>
    <w:rPr>
      <w:rFonts w:ascii="Segoe UI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56F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7"/>
      <w:sz w:val="64"/>
      <w:szCs w:val="64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F56FCE"/>
    <w:rPr>
      <w:rFonts w:asciiTheme="majorHAnsi" w:eastAsiaTheme="majorEastAsia" w:hAnsiTheme="majorHAnsi" w:cstheme="majorBidi"/>
      <w:color w:val="4472C4" w:themeColor="accent1"/>
      <w:spacing w:val="-7"/>
      <w:sz w:val="64"/>
      <w:szCs w:val="64"/>
      <w:lang w:val="en-US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7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0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nwtc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28528-9DC3-4679-8A0D-C1420478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Links>
    <vt:vector size="6" baseType="variant">
      <vt:variant>
        <vt:i4>852021</vt:i4>
      </vt:variant>
      <vt:variant>
        <vt:i4>0</vt:i4>
      </vt:variant>
      <vt:variant>
        <vt:i4>0</vt:i4>
      </vt:variant>
      <vt:variant>
        <vt:i4>5</vt:i4>
      </vt:variant>
      <vt:variant>
        <vt:lpwstr>mailto:admin@northwalsham-town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effries</dc:creator>
  <cp:keywords/>
  <dc:description/>
  <cp:lastModifiedBy>Julie Shields</cp:lastModifiedBy>
  <cp:revision>19</cp:revision>
  <cp:lastPrinted>2020-11-30T09:27:00Z</cp:lastPrinted>
  <dcterms:created xsi:type="dcterms:W3CDTF">2020-11-30T09:08:00Z</dcterms:created>
  <dcterms:modified xsi:type="dcterms:W3CDTF">2021-07-30T12:55:00Z</dcterms:modified>
</cp:coreProperties>
</file>